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F37F" w14:textId="77777777" w:rsidR="00F96A5A" w:rsidRPr="00ED730C" w:rsidRDefault="00F96A5A" w:rsidP="00A8492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730C">
        <w:rPr>
          <w:rFonts w:ascii="Times New Roman" w:hAnsi="Times New Roman"/>
          <w:b/>
          <w:sz w:val="28"/>
          <w:szCs w:val="28"/>
        </w:rPr>
        <w:t>BAB III</w:t>
      </w:r>
    </w:p>
    <w:p w14:paraId="50415209" w14:textId="77777777" w:rsidR="00AE0A6E" w:rsidRPr="002B7A08" w:rsidRDefault="00275C83" w:rsidP="002B7A08">
      <w:pPr>
        <w:pStyle w:val="ListParagraph"/>
        <w:autoSpaceDE w:val="0"/>
        <w:autoSpaceDN w:val="0"/>
        <w:adjustRightInd w:val="0"/>
        <w:spacing w:line="36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TODE PENELITIAN</w:t>
      </w:r>
    </w:p>
    <w:p w14:paraId="74F509B2" w14:textId="77777777" w:rsidR="00F96A5A" w:rsidRPr="00ED730C" w:rsidRDefault="00F96A5A" w:rsidP="00A8492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ED730C">
        <w:rPr>
          <w:rFonts w:ascii="Times New Roman" w:hAnsi="Times New Roman"/>
          <w:b/>
          <w:sz w:val="24"/>
          <w:szCs w:val="24"/>
        </w:rPr>
        <w:t>Waktu</w:t>
      </w:r>
      <w:proofErr w:type="spellEnd"/>
      <w:r w:rsidRPr="00ED7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ED7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b/>
          <w:sz w:val="24"/>
          <w:szCs w:val="24"/>
        </w:rPr>
        <w:t>tempat</w:t>
      </w:r>
      <w:proofErr w:type="spellEnd"/>
      <w:r w:rsidRPr="00ED7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7781D71D" w14:textId="77777777" w:rsidR="00F96A5A" w:rsidRDefault="00F96A5A" w:rsidP="006D2C83">
      <w:pPr>
        <w:pStyle w:val="ListParagraph"/>
        <w:numPr>
          <w:ilvl w:val="2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D730C">
        <w:rPr>
          <w:rFonts w:ascii="Times New Roman" w:hAnsi="Times New Roman"/>
          <w:b/>
          <w:sz w:val="24"/>
          <w:szCs w:val="24"/>
        </w:rPr>
        <w:t>Waktu Penelitian</w:t>
      </w:r>
    </w:p>
    <w:p w14:paraId="4B2671A4" w14:textId="77777777" w:rsidR="00953788" w:rsidRDefault="00F96A5A" w:rsidP="00A8492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6A6">
        <w:rPr>
          <w:rFonts w:ascii="Times New Roman" w:hAnsi="Times New Roman"/>
          <w:sz w:val="24"/>
          <w:szCs w:val="24"/>
        </w:rPr>
        <w:t>Waktu</w:t>
      </w:r>
      <w:proofErr w:type="spellEnd"/>
      <w:r w:rsidRPr="008A7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6A6">
        <w:rPr>
          <w:rFonts w:ascii="Times New Roman" w:hAnsi="Times New Roman"/>
          <w:sz w:val="24"/>
          <w:szCs w:val="24"/>
        </w:rPr>
        <w:t>penelitian</w:t>
      </w:r>
      <w:proofErr w:type="spellEnd"/>
      <w:r w:rsidRPr="008A7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6A6">
        <w:rPr>
          <w:rFonts w:ascii="Times New Roman" w:hAnsi="Times New Roman"/>
          <w:sz w:val="24"/>
          <w:szCs w:val="24"/>
        </w:rPr>
        <w:t>tugas</w:t>
      </w:r>
      <w:proofErr w:type="spellEnd"/>
      <w:r w:rsidRPr="008A7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6A6">
        <w:rPr>
          <w:rFonts w:ascii="Times New Roman" w:hAnsi="Times New Roman"/>
          <w:sz w:val="24"/>
          <w:szCs w:val="24"/>
        </w:rPr>
        <w:t>akhir</w:t>
      </w:r>
      <w:proofErr w:type="spellEnd"/>
      <w:r w:rsidR="003135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5A1">
        <w:rPr>
          <w:rFonts w:ascii="Times New Roman" w:hAnsi="Times New Roman"/>
          <w:sz w:val="24"/>
          <w:szCs w:val="24"/>
        </w:rPr>
        <w:t>akan</w:t>
      </w:r>
      <w:proofErr w:type="spellEnd"/>
      <w:r w:rsidRPr="008A7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6A6">
        <w:rPr>
          <w:rFonts w:ascii="Times New Roman" w:hAnsi="Times New Roman"/>
          <w:sz w:val="24"/>
          <w:szCs w:val="24"/>
        </w:rPr>
        <w:t>dilaksana</w:t>
      </w:r>
      <w:r w:rsidR="00E62BB5">
        <w:rPr>
          <w:rFonts w:ascii="Times New Roman" w:hAnsi="Times New Roman"/>
          <w:sz w:val="24"/>
          <w:szCs w:val="24"/>
        </w:rPr>
        <w:t>kan</w:t>
      </w:r>
      <w:proofErr w:type="spellEnd"/>
      <w:r w:rsidR="00E62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BB5">
        <w:rPr>
          <w:rFonts w:ascii="Times New Roman" w:hAnsi="Times New Roman"/>
          <w:sz w:val="24"/>
          <w:szCs w:val="24"/>
        </w:rPr>
        <w:t>mulai</w:t>
      </w:r>
      <w:proofErr w:type="spellEnd"/>
      <w:r w:rsidR="00E62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BB5">
        <w:rPr>
          <w:rFonts w:ascii="Times New Roman" w:hAnsi="Times New Roman"/>
          <w:sz w:val="24"/>
          <w:szCs w:val="24"/>
        </w:rPr>
        <w:t>dari</w:t>
      </w:r>
      <w:proofErr w:type="spellEnd"/>
      <w:r w:rsidR="00E62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BB5">
        <w:rPr>
          <w:rFonts w:ascii="Times New Roman" w:hAnsi="Times New Roman"/>
          <w:sz w:val="24"/>
          <w:szCs w:val="24"/>
        </w:rPr>
        <w:t>bulan</w:t>
      </w:r>
      <w:proofErr w:type="spellEnd"/>
      <w:r w:rsidR="00E62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BB5">
        <w:rPr>
          <w:rFonts w:ascii="Times New Roman" w:hAnsi="Times New Roman"/>
          <w:sz w:val="24"/>
          <w:szCs w:val="24"/>
        </w:rPr>
        <w:t>Oktober</w:t>
      </w:r>
      <w:proofErr w:type="spellEnd"/>
      <w:r w:rsidR="00E62BB5">
        <w:rPr>
          <w:rFonts w:ascii="Times New Roman" w:hAnsi="Times New Roman"/>
          <w:sz w:val="24"/>
          <w:szCs w:val="24"/>
        </w:rPr>
        <w:t xml:space="preserve"> </w:t>
      </w:r>
      <w:r w:rsidR="00CD6485">
        <w:rPr>
          <w:rFonts w:ascii="Times New Roman" w:hAnsi="Times New Roman"/>
          <w:sz w:val="24"/>
          <w:szCs w:val="24"/>
        </w:rPr>
        <w:t xml:space="preserve"> 2015</w:t>
      </w:r>
      <w:r w:rsidR="000649B4">
        <w:rPr>
          <w:rFonts w:ascii="Times New Roman" w:hAnsi="Times New Roman"/>
          <w:sz w:val="24"/>
          <w:szCs w:val="24"/>
        </w:rPr>
        <w:t xml:space="preserve"> </w:t>
      </w:r>
      <w:r w:rsidR="00E62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BB5">
        <w:rPr>
          <w:rFonts w:ascii="Times New Roman" w:hAnsi="Times New Roman"/>
          <w:sz w:val="24"/>
          <w:szCs w:val="24"/>
        </w:rPr>
        <w:t>sampai</w:t>
      </w:r>
      <w:proofErr w:type="spellEnd"/>
      <w:r w:rsidR="00E62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BB5">
        <w:rPr>
          <w:rFonts w:ascii="Times New Roman" w:hAnsi="Times New Roman"/>
          <w:sz w:val="24"/>
          <w:szCs w:val="24"/>
        </w:rPr>
        <w:t>dengan</w:t>
      </w:r>
      <w:proofErr w:type="spellEnd"/>
      <w:r w:rsidR="00E62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2BB5">
        <w:rPr>
          <w:rFonts w:ascii="Times New Roman" w:hAnsi="Times New Roman"/>
          <w:sz w:val="24"/>
          <w:szCs w:val="24"/>
        </w:rPr>
        <w:t>Juli</w:t>
      </w:r>
      <w:proofErr w:type="spellEnd"/>
      <w:r w:rsidR="00953788">
        <w:rPr>
          <w:rFonts w:ascii="Times New Roman" w:hAnsi="Times New Roman"/>
          <w:sz w:val="24"/>
          <w:szCs w:val="24"/>
        </w:rPr>
        <w:t xml:space="preserve"> 2016.</w:t>
      </w:r>
    </w:p>
    <w:p w14:paraId="1CE26F08" w14:textId="77777777" w:rsidR="00AE0A6E" w:rsidRPr="000649B4" w:rsidRDefault="00F96A5A" w:rsidP="000649B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76A6">
        <w:rPr>
          <w:rFonts w:ascii="Times New Roman" w:hAnsi="Times New Roman"/>
          <w:sz w:val="24"/>
          <w:szCs w:val="24"/>
        </w:rPr>
        <w:t>Rincian</w:t>
      </w:r>
      <w:proofErr w:type="spellEnd"/>
      <w:r w:rsidRPr="008A7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6A6">
        <w:rPr>
          <w:rFonts w:ascii="Times New Roman" w:hAnsi="Times New Roman"/>
          <w:sz w:val="24"/>
          <w:szCs w:val="24"/>
        </w:rPr>
        <w:t>kegiatan</w:t>
      </w:r>
      <w:proofErr w:type="spellEnd"/>
      <w:r w:rsidRPr="008A7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6A6">
        <w:rPr>
          <w:rFonts w:ascii="Times New Roman" w:hAnsi="Times New Roman"/>
          <w:sz w:val="24"/>
          <w:szCs w:val="24"/>
        </w:rPr>
        <w:t>dapat</w:t>
      </w:r>
      <w:proofErr w:type="spellEnd"/>
      <w:r w:rsidRPr="008A7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76A6">
        <w:rPr>
          <w:rFonts w:ascii="Times New Roman" w:hAnsi="Times New Roman"/>
          <w:sz w:val="24"/>
          <w:szCs w:val="24"/>
        </w:rPr>
        <w:t>dilihat</w:t>
      </w:r>
      <w:proofErr w:type="spellEnd"/>
      <w:r w:rsidRPr="008A76A6">
        <w:rPr>
          <w:rFonts w:ascii="Times New Roman" w:hAnsi="Times New Roman"/>
          <w:sz w:val="24"/>
          <w:szCs w:val="24"/>
        </w:rPr>
        <w:t xml:space="preserve"> pada tabel dibawah ini :</w:t>
      </w:r>
    </w:p>
    <w:p w14:paraId="35CA4034" w14:textId="77777777" w:rsidR="00F96A5A" w:rsidRPr="00ED730C" w:rsidRDefault="00F96A5A" w:rsidP="00A84926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ED730C">
        <w:rPr>
          <w:rFonts w:ascii="Times New Roman" w:eastAsia="Times New Roman" w:hAnsi="Times New Roman"/>
          <w:b/>
          <w:sz w:val="24"/>
        </w:rPr>
        <w:t xml:space="preserve">               Tabel 3.1 Tabel Waktu Penelitian </w:t>
      </w:r>
    </w:p>
    <w:tbl>
      <w:tblPr>
        <w:tblW w:w="87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10"/>
      </w:tblGrid>
      <w:tr w:rsidR="00E81676" w:rsidRPr="00D53199" w14:paraId="6FDB6CF7" w14:textId="77777777" w:rsidTr="00163E9D">
        <w:trPr>
          <w:trHeight w:val="36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CA82" w14:textId="77777777" w:rsidR="00E81676" w:rsidRPr="00D53199" w:rsidRDefault="00E81676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Aktifitas</w:t>
            </w:r>
            <w:proofErr w:type="spellEnd"/>
          </w:p>
        </w:tc>
        <w:tc>
          <w:tcPr>
            <w:tcW w:w="72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98DE" w14:textId="77777777" w:rsidR="00E81676" w:rsidRPr="00D53199" w:rsidRDefault="00E81676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Waktu</w:t>
            </w:r>
            <w:proofErr w:type="spellEnd"/>
            <w:r w:rsidR="00A1696A">
              <w:rPr>
                <w:rFonts w:ascii="Times New Roman" w:eastAsia="Times New Roman" w:hAnsi="Times New Roman"/>
                <w:color w:val="000000"/>
                <w:lang w:val="id-ID" w:eastAsia="ja-JP"/>
              </w:rPr>
              <w:t xml:space="preserve"> </w:t>
            </w:r>
            <w:proofErr w:type="spellStart"/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Pelaksanaan</w:t>
            </w:r>
            <w:proofErr w:type="spellEnd"/>
          </w:p>
        </w:tc>
      </w:tr>
      <w:tr w:rsidR="00E81676" w:rsidRPr="00D53199" w14:paraId="476E93C4" w14:textId="77777777" w:rsidTr="00163E9D">
        <w:trPr>
          <w:trHeight w:val="623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2449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55E" w14:textId="77777777" w:rsidR="00E81676" w:rsidRPr="00163E9D" w:rsidRDefault="00EA5BDF" w:rsidP="00EA5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Okt</w:t>
            </w:r>
            <w:proofErr w:type="spellEnd"/>
          </w:p>
          <w:p w14:paraId="6382509C" w14:textId="77777777" w:rsidR="00E81676" w:rsidRPr="00D53199" w:rsidRDefault="00E81676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C3B" w14:textId="77777777" w:rsidR="00E81676" w:rsidRPr="00D53199" w:rsidRDefault="00EA5BDF" w:rsidP="00EA5B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Nov</w:t>
            </w:r>
            <w:r w:rsidR="00163E9D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DB10" w14:textId="77777777" w:rsidR="00E81676" w:rsidRPr="00D53199" w:rsidRDefault="00EA5BDF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Des </w:t>
            </w:r>
            <w:r w:rsidR="00163E9D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788" w14:textId="77777777" w:rsidR="00E81676" w:rsidRPr="00D53199" w:rsidRDefault="00EA5BDF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Jan</w:t>
            </w:r>
            <w:r w:rsidR="00163E9D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368" w14:textId="77777777" w:rsidR="00E81676" w:rsidRPr="00D53199" w:rsidRDefault="00EA5BDF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ja-JP"/>
              </w:rPr>
              <w:t xml:space="preserve">Feb 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CB3" w14:textId="77777777" w:rsidR="00E81676" w:rsidRPr="00D53199" w:rsidRDefault="00E62BB5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ja-JP"/>
              </w:rPr>
              <w:t>Mar</w:t>
            </w:r>
            <w:r w:rsidR="00E81676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C02F" w14:textId="77777777" w:rsidR="00E81676" w:rsidRPr="00D53199" w:rsidRDefault="00E62BB5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ja-JP"/>
              </w:rPr>
              <w:t xml:space="preserve">Apr 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20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900C" w14:textId="77777777" w:rsidR="00E81676" w:rsidRPr="00D53199" w:rsidRDefault="00E62BB5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ja-JP"/>
              </w:rPr>
              <w:t xml:space="preserve">Mei </w:t>
            </w:r>
            <w:r w:rsidR="00E81676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2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EAB2" w14:textId="77777777" w:rsidR="00E81676" w:rsidRPr="00D53199" w:rsidRDefault="00E62BB5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ja-JP"/>
              </w:rPr>
              <w:t>Jun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9804" w14:textId="77777777" w:rsidR="00E81676" w:rsidRPr="00D53199" w:rsidRDefault="00E62BB5" w:rsidP="009A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val="id-ID" w:eastAsia="ja-JP"/>
              </w:rPr>
              <w:t xml:space="preserve">Jul </w:t>
            </w:r>
            <w:r w:rsidR="00E81676"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2016</w:t>
            </w:r>
          </w:p>
        </w:tc>
      </w:tr>
      <w:tr w:rsidR="000649B4" w:rsidRPr="00D53199" w14:paraId="0E0CDB7C" w14:textId="77777777" w:rsidTr="000649B4">
        <w:trPr>
          <w:trHeight w:val="6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9686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Stud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Literatu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1C68818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CC78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409EF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F6B4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E5259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FCF1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96DF" w14:textId="77777777" w:rsidR="000649B4" w:rsidRPr="00D53199" w:rsidRDefault="000649B4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C373" w14:textId="77777777" w:rsidR="000649B4" w:rsidRPr="00D53199" w:rsidRDefault="000649B4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F5D5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CB2B" w14:textId="77777777" w:rsidR="000649B4" w:rsidRPr="00D53199" w:rsidRDefault="000649B4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</w:tr>
      <w:tr w:rsidR="00E81676" w:rsidRPr="00D53199" w14:paraId="2204446B" w14:textId="77777777" w:rsidTr="000649B4">
        <w:trPr>
          <w:trHeight w:val="6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D3A2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Analisi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F15" w14:textId="77777777" w:rsidR="00E81676" w:rsidRPr="00163E9D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366A911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0D31B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9C29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935C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852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5898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203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DB0E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8A3F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</w:tr>
      <w:tr w:rsidR="00E81676" w:rsidRPr="00D53199" w14:paraId="6432D6AF" w14:textId="77777777" w:rsidTr="00953788">
        <w:trPr>
          <w:trHeight w:val="7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2D2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Desain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3BC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1E25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3EB4C08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4D0998A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F350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1608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262C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3BA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63D3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538C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</w:tr>
      <w:tr w:rsidR="00E81676" w:rsidRPr="00D53199" w14:paraId="1FD2FBEC" w14:textId="77777777" w:rsidTr="00953788">
        <w:trPr>
          <w:trHeight w:val="7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D398" w14:textId="77777777" w:rsidR="00E81676" w:rsidRDefault="00163E9D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Pembuatan</w:t>
            </w:r>
            <w:proofErr w:type="spellEnd"/>
          </w:p>
          <w:p w14:paraId="235C146F" w14:textId="77777777" w:rsidR="00163E9D" w:rsidRPr="00D53199" w:rsidRDefault="00163E9D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Program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B23B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34FB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8030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86C8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CB07C39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99A812F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75A9FD3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1A86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5B58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48E9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</w:tr>
      <w:tr w:rsidR="00E81676" w:rsidRPr="00D53199" w14:paraId="51E1E8C9" w14:textId="77777777" w:rsidTr="00953788">
        <w:trPr>
          <w:trHeight w:val="7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826" w14:textId="77777777" w:rsidR="00E81676" w:rsidRPr="00D53199" w:rsidRDefault="00163E9D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Pengujia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DB95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DB0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E226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1E6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315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DE5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B5B0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A14DCF5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D6D696F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BDA3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r w:rsidRPr="00D53199">
              <w:rPr>
                <w:rFonts w:ascii="Times New Roman" w:eastAsia="Times New Roman" w:hAnsi="Times New Roman"/>
                <w:color w:val="000000"/>
                <w:lang w:eastAsia="ja-JP"/>
              </w:rPr>
              <w:t> </w:t>
            </w:r>
          </w:p>
        </w:tc>
      </w:tr>
      <w:tr w:rsidR="00E81676" w:rsidRPr="00D53199" w14:paraId="1DB74396" w14:textId="77777777" w:rsidTr="00953788">
        <w:trPr>
          <w:trHeight w:val="6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474D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ja-JP"/>
              </w:rPr>
              <w:t>Pemeliharaan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3E7A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7835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5156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200A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0AA1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B04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7AE9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4145" w14:textId="77777777" w:rsidR="00E81676" w:rsidRPr="00D53199" w:rsidRDefault="00E81676" w:rsidP="009A0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BB07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4C0CAF8B" w14:textId="77777777" w:rsidR="00E81676" w:rsidRPr="00D53199" w:rsidRDefault="00E81676" w:rsidP="009A0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ja-JP"/>
              </w:rPr>
            </w:pPr>
          </w:p>
        </w:tc>
      </w:tr>
    </w:tbl>
    <w:p w14:paraId="1AA88E09" w14:textId="77777777" w:rsidR="00AE0A6E" w:rsidRPr="00ED730C" w:rsidRDefault="00AE0A6E" w:rsidP="00A84926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F5DC01E" w14:textId="77777777" w:rsidR="00F96A5A" w:rsidRDefault="00F96A5A" w:rsidP="006D2C83">
      <w:pPr>
        <w:pStyle w:val="ListParagraph"/>
        <w:numPr>
          <w:ilvl w:val="2"/>
          <w:numId w:val="4"/>
        </w:num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D730C">
        <w:rPr>
          <w:rFonts w:ascii="Times New Roman" w:hAnsi="Times New Roman"/>
          <w:b/>
          <w:sz w:val="24"/>
          <w:szCs w:val="24"/>
        </w:rPr>
        <w:t>Tempat</w:t>
      </w:r>
      <w:proofErr w:type="spellEnd"/>
      <w:r w:rsidRPr="00ED7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14:paraId="5AA0185D" w14:textId="77777777" w:rsidR="0046498E" w:rsidRPr="00AE0A6E" w:rsidRDefault="00F96A5A" w:rsidP="00396FC1">
      <w:pPr>
        <w:pStyle w:val="ListParagraph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8D5">
        <w:rPr>
          <w:rFonts w:ascii="Times New Roman" w:hAnsi="Times New Roman"/>
          <w:sz w:val="24"/>
          <w:szCs w:val="24"/>
        </w:rPr>
        <w:t>Pen</w:t>
      </w:r>
      <w:r w:rsidR="00953788">
        <w:rPr>
          <w:rFonts w:ascii="Times New Roman" w:hAnsi="Times New Roman"/>
          <w:sz w:val="24"/>
          <w:szCs w:val="24"/>
        </w:rPr>
        <w:t>elitian</w:t>
      </w:r>
      <w:proofErr w:type="spellEnd"/>
      <w:r w:rsidR="00953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788">
        <w:rPr>
          <w:rFonts w:ascii="Times New Roman" w:hAnsi="Times New Roman"/>
          <w:sz w:val="24"/>
          <w:szCs w:val="24"/>
        </w:rPr>
        <w:t>tugas</w:t>
      </w:r>
      <w:proofErr w:type="spellEnd"/>
      <w:r w:rsidR="00953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788">
        <w:rPr>
          <w:rFonts w:ascii="Times New Roman" w:hAnsi="Times New Roman"/>
          <w:sz w:val="24"/>
          <w:szCs w:val="24"/>
        </w:rPr>
        <w:t>akhir</w:t>
      </w:r>
      <w:proofErr w:type="spellEnd"/>
      <w:r w:rsidR="00953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788">
        <w:rPr>
          <w:rFonts w:ascii="Times New Roman" w:hAnsi="Times New Roman"/>
          <w:sz w:val="24"/>
          <w:szCs w:val="24"/>
        </w:rPr>
        <w:t>ini</w:t>
      </w:r>
      <w:proofErr w:type="spellEnd"/>
      <w:r w:rsidR="00953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3788">
        <w:rPr>
          <w:rFonts w:ascii="Times New Roman" w:hAnsi="Times New Roman"/>
          <w:sz w:val="24"/>
          <w:szCs w:val="24"/>
        </w:rPr>
        <w:t>dilakukan</w:t>
      </w:r>
      <w:proofErr w:type="spellEnd"/>
      <w:r w:rsidR="0046498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46498E">
        <w:rPr>
          <w:rFonts w:ascii="Times New Roman" w:hAnsi="Times New Roman"/>
          <w:sz w:val="24"/>
          <w:szCs w:val="24"/>
        </w:rPr>
        <w:t>alamat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r w:rsidR="008F3B16">
        <w:rPr>
          <w:rFonts w:ascii="Times New Roman" w:hAnsi="Times New Roman"/>
          <w:sz w:val="24"/>
          <w:szCs w:val="24"/>
          <w:lang w:val="id-ID"/>
        </w:rPr>
        <w:t xml:space="preserve">Jl. Abunawas, </w:t>
      </w:r>
      <w:r w:rsidR="002138C7">
        <w:rPr>
          <w:rFonts w:ascii="Times New Roman" w:hAnsi="Times New Roman"/>
          <w:sz w:val="24"/>
          <w:szCs w:val="24"/>
          <w:lang w:val="id-ID"/>
        </w:rPr>
        <w:t xml:space="preserve">Kelurahan Mandonga </w:t>
      </w:r>
      <w:r w:rsidR="003E2167">
        <w:rPr>
          <w:rFonts w:ascii="Times New Roman" w:hAnsi="Times New Roman"/>
          <w:sz w:val="24"/>
          <w:szCs w:val="24"/>
        </w:rPr>
        <w:t>Kota</w:t>
      </w:r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Kendari</w:t>
      </w:r>
      <w:proofErr w:type="spellEnd"/>
      <w:r w:rsidRPr="002248D5">
        <w:rPr>
          <w:rFonts w:ascii="Times New Roman" w:hAnsi="Times New Roman"/>
          <w:sz w:val="24"/>
          <w:szCs w:val="24"/>
        </w:rPr>
        <w:t>.</w:t>
      </w:r>
    </w:p>
    <w:p w14:paraId="4AD37CFA" w14:textId="77777777" w:rsidR="00F96A5A" w:rsidRPr="00ED730C" w:rsidRDefault="00F96A5A" w:rsidP="006D2C83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proofErr w:type="spellStart"/>
      <w:r w:rsidRPr="00ED730C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ED7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ED730C">
        <w:rPr>
          <w:rFonts w:ascii="Times New Roman" w:hAnsi="Times New Roman"/>
          <w:b/>
          <w:sz w:val="24"/>
          <w:szCs w:val="24"/>
        </w:rPr>
        <w:t xml:space="preserve"> Data</w:t>
      </w:r>
    </w:p>
    <w:p w14:paraId="2E6E70D1" w14:textId="77777777" w:rsidR="008C17B4" w:rsidRDefault="00F96A5A" w:rsidP="002B7A0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Beberap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metode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diguna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alam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061">
        <w:rPr>
          <w:rFonts w:ascii="Times New Roman" w:hAnsi="Times New Roman"/>
          <w:sz w:val="24"/>
          <w:szCs w:val="24"/>
        </w:rPr>
        <w:t>pengumpulan</w:t>
      </w:r>
      <w:proofErr w:type="spellEnd"/>
      <w:r w:rsidR="0082506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25061">
        <w:rPr>
          <w:rFonts w:ascii="Times New Roman" w:hAnsi="Times New Roman"/>
          <w:sz w:val="24"/>
          <w:szCs w:val="24"/>
        </w:rPr>
        <w:t>adalah</w:t>
      </w:r>
      <w:proofErr w:type="spellEnd"/>
      <w:r w:rsidR="0082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061">
        <w:rPr>
          <w:rFonts w:ascii="Times New Roman" w:hAnsi="Times New Roman"/>
          <w:sz w:val="24"/>
          <w:szCs w:val="24"/>
        </w:rPr>
        <w:t>sebagai</w:t>
      </w:r>
      <w:proofErr w:type="spellEnd"/>
      <w:r w:rsidR="0082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berikut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: </w:t>
      </w:r>
    </w:p>
    <w:p w14:paraId="5DEACE47" w14:textId="77777777" w:rsidR="00A1696A" w:rsidRDefault="00A1696A" w:rsidP="002B7A0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3F85728" w14:textId="77777777" w:rsidR="00A1696A" w:rsidRPr="00A1696A" w:rsidRDefault="00A1696A" w:rsidP="002B7A0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9345972" w14:textId="77777777" w:rsidR="00F96A5A" w:rsidRPr="00ED730C" w:rsidRDefault="00F96A5A" w:rsidP="00E8167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lastRenderedPageBreak/>
        <w:t>Wawancar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(</w:t>
      </w:r>
      <w:r w:rsidRPr="00ED730C">
        <w:rPr>
          <w:rFonts w:ascii="Times New Roman" w:hAnsi="Times New Roman"/>
          <w:i/>
          <w:sz w:val="24"/>
          <w:szCs w:val="24"/>
        </w:rPr>
        <w:t>Interview</w:t>
      </w:r>
      <w:r w:rsidRPr="00ED730C">
        <w:rPr>
          <w:rFonts w:ascii="Times New Roman" w:hAnsi="Times New Roman"/>
          <w:sz w:val="24"/>
          <w:szCs w:val="24"/>
        </w:rPr>
        <w:t>)</w:t>
      </w:r>
    </w:p>
    <w:p w14:paraId="285841EF" w14:textId="77777777" w:rsidR="00F96A5A" w:rsidRPr="002B7A08" w:rsidRDefault="00F96A5A" w:rsidP="002B7A08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Pengumpul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D730C">
        <w:rPr>
          <w:rFonts w:ascii="Times New Roman" w:hAnsi="Times New Roman"/>
          <w:sz w:val="24"/>
          <w:szCs w:val="24"/>
        </w:rPr>
        <w:t>deng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wawancar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in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ilaku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untuk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mencar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D730C">
        <w:rPr>
          <w:rFonts w:ascii="Times New Roman" w:hAnsi="Times New Roman"/>
          <w:sz w:val="24"/>
          <w:szCs w:val="24"/>
        </w:rPr>
        <w:t>d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informas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tentang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hal-hal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dibutuh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alam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neliti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30C">
        <w:rPr>
          <w:rFonts w:ascii="Times New Roman" w:hAnsi="Times New Roman"/>
          <w:sz w:val="24"/>
          <w:szCs w:val="24"/>
        </w:rPr>
        <w:t>Wawancar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ilaku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eng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lembag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atau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instans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dijadi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objek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neliti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30C">
        <w:rPr>
          <w:rFonts w:ascii="Times New Roman" w:hAnsi="Times New Roman"/>
          <w:sz w:val="24"/>
          <w:szCs w:val="24"/>
        </w:rPr>
        <w:t>Wawancar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dilaku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lebih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menitikberat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bagaiman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167">
        <w:rPr>
          <w:rFonts w:ascii="Times New Roman" w:hAnsi="Times New Roman"/>
          <w:sz w:val="24"/>
          <w:szCs w:val="24"/>
        </w:rPr>
        <w:t>pembuatan</w:t>
      </w:r>
      <w:proofErr w:type="spellEnd"/>
      <w:r w:rsidR="003E21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167">
        <w:rPr>
          <w:rFonts w:ascii="Times New Roman" w:hAnsi="Times New Roman"/>
          <w:sz w:val="24"/>
          <w:szCs w:val="24"/>
        </w:rPr>
        <w:t>tempat</w:t>
      </w:r>
      <w:proofErr w:type="spellEnd"/>
      <w:r w:rsidR="003E21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167">
        <w:rPr>
          <w:rFonts w:ascii="Times New Roman" w:hAnsi="Times New Roman"/>
          <w:sz w:val="24"/>
          <w:szCs w:val="24"/>
        </w:rPr>
        <w:t>pembuangan</w:t>
      </w:r>
      <w:proofErr w:type="spellEnd"/>
      <w:r w:rsidR="003E21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167">
        <w:rPr>
          <w:rFonts w:ascii="Times New Roman" w:hAnsi="Times New Roman"/>
          <w:sz w:val="24"/>
          <w:szCs w:val="24"/>
        </w:rPr>
        <w:t>sampah</w:t>
      </w:r>
      <w:proofErr w:type="spellEnd"/>
      <w:r w:rsidR="003E21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167">
        <w:rPr>
          <w:rFonts w:ascii="Times New Roman" w:hAnsi="Times New Roman"/>
          <w:sz w:val="24"/>
          <w:szCs w:val="24"/>
        </w:rPr>
        <w:t>sementara</w:t>
      </w:r>
      <w:proofErr w:type="spellEnd"/>
      <w:r w:rsidR="003E21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khususny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alam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mbobot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ad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rioritas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kriteria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B7A08">
        <w:rPr>
          <w:rFonts w:ascii="Times New Roman" w:hAnsi="Times New Roman"/>
          <w:sz w:val="24"/>
          <w:szCs w:val="24"/>
        </w:rPr>
        <w:t>kriteria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dan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pembobotan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diambil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berdasarkan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persetujuan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dari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pihak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kelurahan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selaku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pakar</w:t>
      </w:r>
      <w:proofErr w:type="spellEnd"/>
      <w:r w:rsidR="00953788">
        <w:rPr>
          <w:rFonts w:ascii="Times New Roman" w:hAnsi="Times New Roman"/>
          <w:sz w:val="24"/>
          <w:szCs w:val="24"/>
        </w:rPr>
        <w:t xml:space="preserve"> </w:t>
      </w:r>
      <w:r w:rsidR="002B7A08">
        <w:rPr>
          <w:rFonts w:ascii="Times New Roman" w:hAnsi="Times New Roman"/>
          <w:sz w:val="24"/>
          <w:szCs w:val="24"/>
        </w:rPr>
        <w:t>(</w:t>
      </w:r>
      <w:proofErr w:type="spellStart"/>
      <w:r w:rsidR="002B7A08">
        <w:rPr>
          <w:rFonts w:ascii="Times New Roman" w:hAnsi="Times New Roman"/>
          <w:sz w:val="24"/>
          <w:szCs w:val="24"/>
        </w:rPr>
        <w:t>terlampir</w:t>
      </w:r>
      <w:proofErr w:type="spellEnd"/>
      <w:r w:rsidR="002B7A08">
        <w:rPr>
          <w:rFonts w:ascii="Times New Roman" w:hAnsi="Times New Roman"/>
          <w:sz w:val="24"/>
          <w:szCs w:val="24"/>
        </w:rPr>
        <w:t>)</w:t>
      </w:r>
      <w:r w:rsidRPr="00ED730C">
        <w:rPr>
          <w:rFonts w:ascii="Times New Roman" w:hAnsi="Times New Roman"/>
          <w:sz w:val="24"/>
          <w:szCs w:val="24"/>
        </w:rPr>
        <w:t>.</w:t>
      </w:r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Pada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studi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kasus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ini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peneliti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melakukan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wawancara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kepada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sekretaris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kelurahan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atas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7A08">
        <w:rPr>
          <w:rFonts w:ascii="Times New Roman" w:hAnsi="Times New Roman"/>
          <w:sz w:val="24"/>
          <w:szCs w:val="24"/>
        </w:rPr>
        <w:t>nama</w:t>
      </w:r>
      <w:proofErr w:type="spellEnd"/>
      <w:r w:rsidR="002B7A08">
        <w:rPr>
          <w:rFonts w:ascii="Times New Roman" w:hAnsi="Times New Roman"/>
          <w:sz w:val="24"/>
          <w:szCs w:val="24"/>
        </w:rPr>
        <w:t xml:space="preserve"> </w:t>
      </w:r>
      <w:r w:rsidR="002B7A08">
        <w:rPr>
          <w:rFonts w:ascii="Times New Roman" w:hAnsi="Times New Roman"/>
          <w:sz w:val="24"/>
        </w:rPr>
        <w:t>M. Siri Ali, SE.</w:t>
      </w:r>
    </w:p>
    <w:p w14:paraId="5CE6274B" w14:textId="77777777" w:rsidR="00F96A5A" w:rsidRDefault="00F96A5A" w:rsidP="00E8167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Stud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Literatur</w:t>
      </w:r>
      <w:proofErr w:type="spellEnd"/>
    </w:p>
    <w:p w14:paraId="047E4E4D" w14:textId="77777777" w:rsidR="002B7A08" w:rsidRPr="002B7A08" w:rsidRDefault="00F96A5A" w:rsidP="002B7A0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48D5">
        <w:rPr>
          <w:rFonts w:ascii="Times New Roman" w:hAnsi="Times New Roman"/>
          <w:sz w:val="24"/>
          <w:szCs w:val="24"/>
        </w:rPr>
        <w:t>Guna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mendapatk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2248D5">
        <w:rPr>
          <w:rFonts w:ascii="Times New Roman" w:hAnsi="Times New Roman"/>
          <w:sz w:val="24"/>
          <w:szCs w:val="24"/>
        </w:rPr>
        <w:t>gambar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d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keterang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248D5">
        <w:rPr>
          <w:rFonts w:ascii="Times New Roman" w:hAnsi="Times New Roman"/>
          <w:sz w:val="24"/>
          <w:szCs w:val="24"/>
        </w:rPr>
        <w:t>lebih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lengkap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peneliti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menggunak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studi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literatur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deng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cara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mengumpulk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d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mempelajari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literatur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248D5">
        <w:rPr>
          <w:rFonts w:ascii="Times New Roman" w:hAnsi="Times New Roman"/>
          <w:sz w:val="24"/>
          <w:szCs w:val="24"/>
        </w:rPr>
        <w:t>berkait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deng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teori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sistem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96A">
        <w:rPr>
          <w:rFonts w:ascii="Times New Roman" w:hAnsi="Times New Roman"/>
          <w:sz w:val="24"/>
          <w:szCs w:val="24"/>
        </w:rPr>
        <w:t>penunjang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keputus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8D5">
        <w:rPr>
          <w:rFonts w:ascii="Times New Roman" w:hAnsi="Times New Roman"/>
          <w:sz w:val="24"/>
          <w:szCs w:val="24"/>
        </w:rPr>
        <w:t>d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metode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r w:rsidR="003E2167">
        <w:rPr>
          <w:rFonts w:ascii="Times New Roman" w:hAnsi="Times New Roman"/>
          <w:i/>
          <w:iCs/>
          <w:sz w:val="24"/>
          <w:szCs w:val="24"/>
        </w:rPr>
        <w:t>Brown Gibson</w:t>
      </w:r>
      <w:r w:rsidRPr="002248D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248D5">
        <w:rPr>
          <w:rFonts w:ascii="Times New Roman" w:hAnsi="Times New Roman"/>
          <w:sz w:val="24"/>
          <w:szCs w:val="24"/>
        </w:rPr>
        <w:t>Sumber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literatur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b</w:t>
      </w:r>
      <w:r w:rsidR="003E2167">
        <w:rPr>
          <w:rFonts w:ascii="Times New Roman" w:hAnsi="Times New Roman"/>
          <w:sz w:val="24"/>
          <w:szCs w:val="24"/>
        </w:rPr>
        <w:t>erupa</w:t>
      </w:r>
      <w:proofErr w:type="spellEnd"/>
      <w:r w:rsidR="003E2167">
        <w:rPr>
          <w:rFonts w:ascii="Times New Roman" w:hAnsi="Times New Roman"/>
          <w:sz w:val="24"/>
          <w:szCs w:val="24"/>
        </w:rPr>
        <w:t xml:space="preserve"> </w:t>
      </w:r>
      <w:r w:rsidR="003E2167" w:rsidRPr="00825061">
        <w:rPr>
          <w:rFonts w:ascii="Times New Roman" w:hAnsi="Times New Roman"/>
          <w:i/>
          <w:sz w:val="24"/>
          <w:szCs w:val="24"/>
        </w:rPr>
        <w:t>paper</w:t>
      </w:r>
      <w:r w:rsidR="003E21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2167">
        <w:rPr>
          <w:rFonts w:ascii="Times New Roman" w:hAnsi="Times New Roman"/>
          <w:sz w:val="24"/>
          <w:szCs w:val="24"/>
        </w:rPr>
        <w:t>jurnal</w:t>
      </w:r>
      <w:proofErr w:type="spellEnd"/>
      <w:r w:rsidR="00825061">
        <w:rPr>
          <w:rFonts w:ascii="Times New Roman" w:hAnsi="Times New Roman"/>
          <w:sz w:val="24"/>
          <w:szCs w:val="24"/>
        </w:rPr>
        <w:t>,</w:t>
      </w:r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dan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situs-situs</w:t>
      </w:r>
      <w:proofErr w:type="spellEnd"/>
      <w:r w:rsidRPr="002248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48D5">
        <w:rPr>
          <w:rFonts w:ascii="Times New Roman" w:hAnsi="Times New Roman"/>
          <w:sz w:val="24"/>
          <w:szCs w:val="24"/>
        </w:rPr>
        <w:t>penunjang</w:t>
      </w:r>
      <w:proofErr w:type="spellEnd"/>
      <w:r w:rsidRPr="002248D5">
        <w:rPr>
          <w:rFonts w:ascii="Times New Roman" w:hAnsi="Times New Roman"/>
          <w:sz w:val="24"/>
          <w:szCs w:val="24"/>
        </w:rPr>
        <w:t>.</w:t>
      </w:r>
    </w:p>
    <w:p w14:paraId="7C8EA295" w14:textId="77777777" w:rsidR="00F96A5A" w:rsidRPr="00ED730C" w:rsidRDefault="00F96A5A" w:rsidP="00E8167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hanging="720"/>
        <w:rPr>
          <w:rFonts w:ascii="Times New Roman" w:hAnsi="Times New Roman"/>
          <w:b/>
          <w:sz w:val="24"/>
          <w:szCs w:val="24"/>
        </w:rPr>
      </w:pPr>
      <w:proofErr w:type="spellStart"/>
      <w:r w:rsidRPr="00ED730C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ED7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b/>
          <w:sz w:val="24"/>
          <w:szCs w:val="24"/>
        </w:rPr>
        <w:t>Pengembangan</w:t>
      </w:r>
      <w:proofErr w:type="spellEnd"/>
      <w:r w:rsidRPr="00ED73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07001A54" w14:textId="77777777" w:rsidR="00F96A5A" w:rsidRPr="003E2167" w:rsidRDefault="00F96A5A" w:rsidP="00E8167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Metode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ngembang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rangkat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lunak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diguna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alam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mbangun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sistem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in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adalah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metode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r w:rsidRPr="00ED730C">
        <w:rPr>
          <w:rFonts w:ascii="Times New Roman" w:hAnsi="Times New Roman"/>
          <w:i/>
          <w:sz w:val="24"/>
          <w:szCs w:val="24"/>
        </w:rPr>
        <w:t>Waterfall</w:t>
      </w:r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terdir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ar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beberap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tahap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yaitu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:</w:t>
      </w:r>
    </w:p>
    <w:p w14:paraId="29FEC715" w14:textId="77777777" w:rsidR="00F96A5A" w:rsidRPr="00ED730C" w:rsidRDefault="00F96A5A" w:rsidP="00E81676">
      <w:pPr>
        <w:pStyle w:val="ListParagraph"/>
        <w:numPr>
          <w:ilvl w:val="1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Analisis</w:t>
      </w:r>
      <w:proofErr w:type="spellEnd"/>
    </w:p>
    <w:p w14:paraId="2E283DCE" w14:textId="77777777" w:rsidR="006D6E30" w:rsidRPr="00B453FC" w:rsidRDefault="00F96A5A" w:rsidP="00E8167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Pad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tahap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analisi</w:t>
      </w:r>
      <w:r w:rsidR="004724C7">
        <w:rPr>
          <w:rFonts w:ascii="Times New Roman" w:hAnsi="Times New Roman"/>
          <w:sz w:val="24"/>
          <w:szCs w:val="24"/>
        </w:rPr>
        <w:t>s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nelit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menganalisis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rmasalah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ad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yaitu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kriteria-k</w:t>
      </w:r>
      <w:r w:rsidR="004724C7">
        <w:rPr>
          <w:rFonts w:ascii="Times New Roman" w:hAnsi="Times New Roman"/>
          <w:sz w:val="24"/>
          <w:szCs w:val="24"/>
        </w:rPr>
        <w:t>r</w:t>
      </w:r>
      <w:r w:rsidRPr="00ED730C">
        <w:rPr>
          <w:rFonts w:ascii="Times New Roman" w:hAnsi="Times New Roman"/>
          <w:sz w:val="24"/>
          <w:szCs w:val="24"/>
        </w:rPr>
        <w:t>iteria</w:t>
      </w:r>
      <w:proofErr w:type="spellEnd"/>
      <w:r w:rsidR="0082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061">
        <w:rPr>
          <w:rFonts w:ascii="Times New Roman" w:hAnsi="Times New Roman"/>
          <w:sz w:val="24"/>
          <w:szCs w:val="24"/>
        </w:rPr>
        <w:t>faktor</w:t>
      </w:r>
      <w:proofErr w:type="spellEnd"/>
      <w:r w:rsidR="0082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061">
        <w:rPr>
          <w:rFonts w:ascii="Times New Roman" w:hAnsi="Times New Roman"/>
          <w:sz w:val="24"/>
          <w:szCs w:val="24"/>
        </w:rPr>
        <w:t>objektif</w:t>
      </w:r>
      <w:proofErr w:type="spellEnd"/>
      <w:r w:rsidR="0082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061">
        <w:rPr>
          <w:rFonts w:ascii="Times New Roman" w:hAnsi="Times New Roman"/>
          <w:sz w:val="24"/>
          <w:szCs w:val="24"/>
        </w:rPr>
        <w:t>dan</w:t>
      </w:r>
      <w:proofErr w:type="spellEnd"/>
      <w:r w:rsidR="008250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061">
        <w:rPr>
          <w:rFonts w:ascii="Times New Roman" w:hAnsi="Times New Roman"/>
          <w:sz w:val="24"/>
          <w:szCs w:val="24"/>
        </w:rPr>
        <w:t>subjektif</w:t>
      </w:r>
      <w:proofErr w:type="spellEnd"/>
      <w:r w:rsidR="00825061">
        <w:rPr>
          <w:rFonts w:ascii="Times New Roman" w:hAnsi="Times New Roman"/>
          <w:sz w:val="24"/>
          <w:szCs w:val="24"/>
        </w:rPr>
        <w:t>.</w:t>
      </w:r>
    </w:p>
    <w:p w14:paraId="58D7E51F" w14:textId="77777777" w:rsidR="00F96A5A" w:rsidRPr="00ED730C" w:rsidRDefault="00F96A5A" w:rsidP="00E81676">
      <w:pPr>
        <w:pStyle w:val="ListParagraph"/>
        <w:numPr>
          <w:ilvl w:val="1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Desain</w:t>
      </w:r>
      <w:proofErr w:type="spellEnd"/>
    </w:p>
    <w:p w14:paraId="6D7DB591" w14:textId="77777777" w:rsidR="002B7A08" w:rsidRPr="002B7A08" w:rsidRDefault="00F96A5A" w:rsidP="00396FC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Pad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tahap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esain</w:t>
      </w:r>
      <w:proofErr w:type="spellEnd"/>
      <w:r w:rsidR="008250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30C">
        <w:rPr>
          <w:rFonts w:ascii="Times New Roman" w:hAnsi="Times New Roman"/>
          <w:sz w:val="24"/>
          <w:szCs w:val="24"/>
        </w:rPr>
        <w:t>penelit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merancang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mbuat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r w:rsidRPr="00ED730C">
        <w:rPr>
          <w:rFonts w:ascii="Times New Roman" w:hAnsi="Times New Roman"/>
          <w:i/>
          <w:sz w:val="24"/>
          <w:szCs w:val="24"/>
        </w:rPr>
        <w:t>interface</w:t>
      </w:r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ar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aplikas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a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ibangu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30C">
        <w:rPr>
          <w:rFonts w:ascii="Times New Roman" w:hAnsi="Times New Roman"/>
          <w:sz w:val="24"/>
          <w:szCs w:val="24"/>
        </w:rPr>
        <w:t>Tampil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r w:rsidRPr="00ED730C">
        <w:rPr>
          <w:rFonts w:ascii="Times New Roman" w:hAnsi="Times New Roman"/>
          <w:i/>
          <w:sz w:val="24"/>
          <w:szCs w:val="24"/>
        </w:rPr>
        <w:t xml:space="preserve">interface </w:t>
      </w:r>
      <w:proofErr w:type="spellStart"/>
      <w:r w:rsidRPr="00ED730C">
        <w:rPr>
          <w:rFonts w:ascii="Times New Roman" w:hAnsi="Times New Roman"/>
          <w:sz w:val="24"/>
          <w:szCs w:val="24"/>
        </w:rPr>
        <w:t>a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irancang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melalu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data-data yang </w:t>
      </w:r>
      <w:proofErr w:type="spellStart"/>
      <w:r w:rsidRPr="00ED730C">
        <w:rPr>
          <w:rFonts w:ascii="Times New Roman" w:hAnsi="Times New Roman"/>
          <w:sz w:val="24"/>
          <w:szCs w:val="24"/>
        </w:rPr>
        <w:t>telah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iperoleh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ada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tahap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analisi</w:t>
      </w:r>
      <w:r w:rsidR="004724C7">
        <w:rPr>
          <w:rFonts w:ascii="Times New Roman" w:hAnsi="Times New Roman"/>
          <w:sz w:val="24"/>
          <w:szCs w:val="24"/>
        </w:rPr>
        <w:t>s</w:t>
      </w:r>
      <w:proofErr w:type="spellEnd"/>
      <w:r w:rsidRPr="00ED730C">
        <w:rPr>
          <w:rFonts w:ascii="Times New Roman" w:hAnsi="Times New Roman"/>
          <w:sz w:val="24"/>
          <w:szCs w:val="24"/>
        </w:rPr>
        <w:t>.</w:t>
      </w:r>
    </w:p>
    <w:p w14:paraId="0AAB7DAE" w14:textId="77777777" w:rsidR="00F96A5A" w:rsidRPr="00ED730C" w:rsidRDefault="00F96A5A" w:rsidP="00E81676">
      <w:pPr>
        <w:pStyle w:val="ListParagraph"/>
        <w:numPr>
          <w:ilvl w:val="1"/>
          <w:numId w:val="2"/>
        </w:numPr>
        <w:tabs>
          <w:tab w:val="left" w:pos="720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</w:t>
      </w:r>
    </w:p>
    <w:p w14:paraId="70013561" w14:textId="77777777" w:rsidR="00396FC1" w:rsidRDefault="00825061" w:rsidP="00A1696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F96A5A" w:rsidRPr="00ED730C">
        <w:rPr>
          <w:rFonts w:ascii="Times New Roman" w:hAnsi="Times New Roman"/>
          <w:sz w:val="24"/>
          <w:szCs w:val="24"/>
        </w:rPr>
        <w:t>ahap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pengkode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menerjemahk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aplikasi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dalam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bahasa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pemrogram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telah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ditentuk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yaitu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bahasa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pemogram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Java.</w:t>
      </w:r>
    </w:p>
    <w:p w14:paraId="7969BAC7" w14:textId="77777777" w:rsidR="00A1696A" w:rsidRDefault="00A1696A" w:rsidP="00A1696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82F5DE6" w14:textId="77777777" w:rsidR="00A1696A" w:rsidRPr="00A1696A" w:rsidRDefault="00A1696A" w:rsidP="00A1696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C323943" w14:textId="77777777" w:rsidR="00F96A5A" w:rsidRPr="00ED730C" w:rsidRDefault="00F96A5A" w:rsidP="00E81676">
      <w:pPr>
        <w:pStyle w:val="ListParagraph"/>
        <w:numPr>
          <w:ilvl w:val="1"/>
          <w:numId w:val="2"/>
        </w:numPr>
        <w:spacing w:after="0" w:line="360" w:lineRule="auto"/>
        <w:ind w:left="720" w:hanging="7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ngujian</w:t>
      </w:r>
      <w:proofErr w:type="spellEnd"/>
    </w:p>
    <w:p w14:paraId="2DCBB115" w14:textId="77777777" w:rsidR="00F96A5A" w:rsidRPr="003E2167" w:rsidRDefault="00F96A5A" w:rsidP="00E8167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Merupak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tahap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nguji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terhadap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aplikas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SPK yang </w:t>
      </w:r>
      <w:proofErr w:type="spellStart"/>
      <w:r w:rsidRPr="00ED730C">
        <w:rPr>
          <w:rFonts w:ascii="Times New Roman" w:hAnsi="Times New Roman"/>
          <w:sz w:val="24"/>
          <w:szCs w:val="24"/>
        </w:rPr>
        <w:t>telah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ibuat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menjad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suatu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erangkat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lunak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siap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paka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eng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tuju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apakah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sistem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sudah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jad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sudah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sesuai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30C">
        <w:rPr>
          <w:rFonts w:ascii="Times New Roman" w:hAnsi="Times New Roman"/>
          <w:sz w:val="24"/>
          <w:szCs w:val="24"/>
        </w:rPr>
        <w:t>dengan</w:t>
      </w:r>
      <w:proofErr w:type="spellEnd"/>
      <w:r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30C">
        <w:rPr>
          <w:rFonts w:ascii="Times New Roman" w:hAnsi="Times New Roman"/>
          <w:sz w:val="24"/>
          <w:szCs w:val="24"/>
        </w:rPr>
        <w:t>diharapkan</w:t>
      </w:r>
      <w:proofErr w:type="spellEnd"/>
      <w:r w:rsidRPr="00ED730C">
        <w:rPr>
          <w:rFonts w:ascii="Times New Roman" w:hAnsi="Times New Roman"/>
          <w:sz w:val="24"/>
          <w:szCs w:val="24"/>
        </w:rPr>
        <w:t>.</w:t>
      </w:r>
    </w:p>
    <w:p w14:paraId="7A554246" w14:textId="77777777" w:rsidR="00F96A5A" w:rsidRPr="00ED730C" w:rsidRDefault="00F96A5A" w:rsidP="00E81676">
      <w:pPr>
        <w:pStyle w:val="ListParagraph"/>
        <w:numPr>
          <w:ilvl w:val="1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30C">
        <w:rPr>
          <w:rFonts w:ascii="Times New Roman" w:hAnsi="Times New Roman"/>
          <w:sz w:val="24"/>
          <w:szCs w:val="24"/>
        </w:rPr>
        <w:t>Pemeliharaan</w:t>
      </w:r>
      <w:proofErr w:type="spellEnd"/>
    </w:p>
    <w:p w14:paraId="33DC7ADB" w14:textId="77777777" w:rsidR="006122B9" w:rsidRPr="007539A0" w:rsidRDefault="00825061" w:rsidP="00E81676">
      <w:pPr>
        <w:pStyle w:val="ListParagraph"/>
        <w:spacing w:line="360" w:lineRule="auto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melih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 w:rsidR="00693ED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berbagai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r w:rsidR="00F96A5A" w:rsidRPr="00ED730C">
        <w:rPr>
          <w:rFonts w:ascii="Times New Roman" w:hAnsi="Times New Roman"/>
          <w:i/>
          <w:sz w:val="24"/>
          <w:szCs w:val="24"/>
        </w:rPr>
        <w:t xml:space="preserve">error </w:t>
      </w:r>
      <w:r w:rsidR="00693ED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693ED4">
        <w:rPr>
          <w:rFonts w:ascii="Times New Roman" w:hAnsi="Times New Roman"/>
          <w:sz w:val="24"/>
          <w:szCs w:val="24"/>
        </w:rPr>
        <w:t>tidak</w:t>
      </w:r>
      <w:proofErr w:type="spellEnd"/>
      <w:r w:rsidR="00693E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3ED4">
        <w:rPr>
          <w:rFonts w:ascii="Times New Roman" w:hAnsi="Times New Roman"/>
          <w:sz w:val="24"/>
          <w:szCs w:val="24"/>
        </w:rPr>
        <w:t>ditemuk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pada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tahap-tahap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sebelumnya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sehingga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dapat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dilakuk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perbaik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, agar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dapat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menghasilkan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sistem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lebih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baik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dari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A5A" w:rsidRPr="00ED730C">
        <w:rPr>
          <w:rFonts w:ascii="Times New Roman" w:hAnsi="Times New Roman"/>
          <w:sz w:val="24"/>
          <w:szCs w:val="24"/>
        </w:rPr>
        <w:t>sebelumnya</w:t>
      </w:r>
      <w:proofErr w:type="spellEnd"/>
      <w:r w:rsidR="00F96A5A" w:rsidRPr="00ED730C">
        <w:rPr>
          <w:rFonts w:ascii="Times New Roman" w:hAnsi="Times New Roman"/>
          <w:sz w:val="24"/>
          <w:szCs w:val="24"/>
        </w:rPr>
        <w:t xml:space="preserve">. </w:t>
      </w:r>
    </w:p>
    <w:p w14:paraId="2C61EE1D" w14:textId="77777777" w:rsidR="004724C7" w:rsidRPr="00275C83" w:rsidRDefault="004724C7" w:rsidP="00A849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4724C7" w:rsidRPr="00275C83" w:rsidSect="00A1696A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6BF0" w14:textId="77777777" w:rsidR="00890B4B" w:rsidRDefault="00890B4B" w:rsidP="00F6502B">
      <w:pPr>
        <w:spacing w:after="0" w:line="240" w:lineRule="auto"/>
      </w:pPr>
      <w:r>
        <w:separator/>
      </w:r>
    </w:p>
  </w:endnote>
  <w:endnote w:type="continuationSeparator" w:id="0">
    <w:p w14:paraId="4DD92205" w14:textId="77777777" w:rsidR="00890B4B" w:rsidRDefault="00890B4B" w:rsidP="00F6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0402" w14:textId="77777777" w:rsidR="0011733A" w:rsidRPr="00A1696A" w:rsidRDefault="00A1696A">
    <w:pPr>
      <w:pStyle w:val="Footer"/>
      <w:jc w:val="center"/>
      <w:rPr>
        <w:lang w:val="id-ID"/>
      </w:rPr>
    </w:pPr>
    <w:r>
      <w:rPr>
        <w:lang w:val="en-US"/>
      </w:rPr>
      <w:t>2</w:t>
    </w:r>
    <w:r>
      <w:rPr>
        <w:lang w:val="id-ID"/>
      </w:rPr>
      <w:t>6</w:t>
    </w:r>
  </w:p>
  <w:p w14:paraId="032BABF4" w14:textId="77777777" w:rsidR="00F6502B" w:rsidRDefault="00F6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65C1" w14:textId="77777777" w:rsidR="00890B4B" w:rsidRDefault="00890B4B" w:rsidP="00F6502B">
      <w:pPr>
        <w:spacing w:after="0" w:line="240" w:lineRule="auto"/>
      </w:pPr>
      <w:r>
        <w:separator/>
      </w:r>
    </w:p>
  </w:footnote>
  <w:footnote w:type="continuationSeparator" w:id="0">
    <w:p w14:paraId="22B4C1DE" w14:textId="77777777" w:rsidR="00890B4B" w:rsidRDefault="00890B4B" w:rsidP="00F6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0EB9" w14:textId="77777777" w:rsidR="00F6502B" w:rsidRPr="00A1696A" w:rsidRDefault="00A1696A">
    <w:pPr>
      <w:pStyle w:val="Header"/>
      <w:jc w:val="right"/>
      <w:rPr>
        <w:lang w:val="id-ID"/>
      </w:rPr>
    </w:pPr>
    <w:r>
      <w:rPr>
        <w:lang w:val="id-ID"/>
      </w:rPr>
      <w:t>28</w:t>
    </w:r>
  </w:p>
  <w:p w14:paraId="1FD280D0" w14:textId="77777777" w:rsidR="00F6502B" w:rsidRDefault="00F65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8E9"/>
    <w:multiLevelType w:val="hybridMultilevel"/>
    <w:tmpl w:val="44863DCE"/>
    <w:lvl w:ilvl="0" w:tplc="911ECA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B609AF"/>
    <w:multiLevelType w:val="hybridMultilevel"/>
    <w:tmpl w:val="2FC61EF6"/>
    <w:lvl w:ilvl="0" w:tplc="911ECA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45533E"/>
    <w:multiLevelType w:val="hybridMultilevel"/>
    <w:tmpl w:val="BCCEDDD6"/>
    <w:lvl w:ilvl="0" w:tplc="CDF484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A604F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06F6"/>
    <w:multiLevelType w:val="hybridMultilevel"/>
    <w:tmpl w:val="8096575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FD3202E"/>
    <w:multiLevelType w:val="multilevel"/>
    <w:tmpl w:val="88C8C4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A57CE8"/>
    <w:multiLevelType w:val="hybridMultilevel"/>
    <w:tmpl w:val="DF94E010"/>
    <w:lvl w:ilvl="0" w:tplc="911ECA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EED7EF2"/>
    <w:multiLevelType w:val="hybridMultilevel"/>
    <w:tmpl w:val="C3D0A60E"/>
    <w:lvl w:ilvl="0" w:tplc="04FA4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6A10D1"/>
    <w:multiLevelType w:val="multilevel"/>
    <w:tmpl w:val="A378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45655"/>
    <w:multiLevelType w:val="hybridMultilevel"/>
    <w:tmpl w:val="198C7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90A8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6E8602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EA650F2">
      <w:start w:val="1"/>
      <w:numFmt w:val="bullet"/>
      <w:lvlText w:val="-"/>
      <w:lvlJc w:val="left"/>
      <w:pPr>
        <w:ind w:left="2880" w:hanging="360"/>
      </w:pPr>
      <w:rPr>
        <w:rFonts w:ascii="TimesNewRomanPSMT" w:eastAsia="Calibri" w:hAnsi="TimesNewRomanPSMT" w:cs="TimesNewRomanPSMT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B61"/>
    <w:multiLevelType w:val="hybridMultilevel"/>
    <w:tmpl w:val="66CE4808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B3026F"/>
    <w:multiLevelType w:val="hybridMultilevel"/>
    <w:tmpl w:val="1FEE670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5A"/>
    <w:rsid w:val="000010AE"/>
    <w:rsid w:val="000216F8"/>
    <w:rsid w:val="000319C5"/>
    <w:rsid w:val="000336C0"/>
    <w:rsid w:val="00053619"/>
    <w:rsid w:val="00062D31"/>
    <w:rsid w:val="000649B4"/>
    <w:rsid w:val="000B4B37"/>
    <w:rsid w:val="000E45AF"/>
    <w:rsid w:val="000F4D0C"/>
    <w:rsid w:val="00104E46"/>
    <w:rsid w:val="00104FB0"/>
    <w:rsid w:val="0011733A"/>
    <w:rsid w:val="00135177"/>
    <w:rsid w:val="00163E9D"/>
    <w:rsid w:val="00177826"/>
    <w:rsid w:val="0018495E"/>
    <w:rsid w:val="001933AF"/>
    <w:rsid w:val="001C12DC"/>
    <w:rsid w:val="002138C7"/>
    <w:rsid w:val="0025564B"/>
    <w:rsid w:val="00256446"/>
    <w:rsid w:val="00274DC8"/>
    <w:rsid w:val="00275C83"/>
    <w:rsid w:val="002A1187"/>
    <w:rsid w:val="002B7A08"/>
    <w:rsid w:val="00302D71"/>
    <w:rsid w:val="003135A1"/>
    <w:rsid w:val="003136C1"/>
    <w:rsid w:val="003163FF"/>
    <w:rsid w:val="00324FC4"/>
    <w:rsid w:val="003558D7"/>
    <w:rsid w:val="00396FC1"/>
    <w:rsid w:val="003C4A59"/>
    <w:rsid w:val="003E2167"/>
    <w:rsid w:val="00400286"/>
    <w:rsid w:val="0042093F"/>
    <w:rsid w:val="00432A91"/>
    <w:rsid w:val="004377C3"/>
    <w:rsid w:val="00442B07"/>
    <w:rsid w:val="0046498E"/>
    <w:rsid w:val="004724C7"/>
    <w:rsid w:val="004C2B3B"/>
    <w:rsid w:val="004C5970"/>
    <w:rsid w:val="004D7D41"/>
    <w:rsid w:val="004E7A61"/>
    <w:rsid w:val="00506EA5"/>
    <w:rsid w:val="00514274"/>
    <w:rsid w:val="0053310B"/>
    <w:rsid w:val="00550FCE"/>
    <w:rsid w:val="0055227E"/>
    <w:rsid w:val="00583AF6"/>
    <w:rsid w:val="00596311"/>
    <w:rsid w:val="005B2DAE"/>
    <w:rsid w:val="005C17D1"/>
    <w:rsid w:val="005D1701"/>
    <w:rsid w:val="005D245C"/>
    <w:rsid w:val="005F79DA"/>
    <w:rsid w:val="006122B9"/>
    <w:rsid w:val="006128B2"/>
    <w:rsid w:val="006844DD"/>
    <w:rsid w:val="00693ED4"/>
    <w:rsid w:val="006C6953"/>
    <w:rsid w:val="006D2C83"/>
    <w:rsid w:val="006D6E30"/>
    <w:rsid w:val="007044F3"/>
    <w:rsid w:val="007539A0"/>
    <w:rsid w:val="00754B91"/>
    <w:rsid w:val="00787A1E"/>
    <w:rsid w:val="007B0637"/>
    <w:rsid w:val="00825061"/>
    <w:rsid w:val="0083744E"/>
    <w:rsid w:val="00884B43"/>
    <w:rsid w:val="00890B4B"/>
    <w:rsid w:val="008B6A9F"/>
    <w:rsid w:val="008C17B4"/>
    <w:rsid w:val="008F3B16"/>
    <w:rsid w:val="00906868"/>
    <w:rsid w:val="009361FE"/>
    <w:rsid w:val="009411D9"/>
    <w:rsid w:val="00952121"/>
    <w:rsid w:val="00953788"/>
    <w:rsid w:val="0096295B"/>
    <w:rsid w:val="00986B2D"/>
    <w:rsid w:val="0099498A"/>
    <w:rsid w:val="009A0C9A"/>
    <w:rsid w:val="009A5378"/>
    <w:rsid w:val="009E6B54"/>
    <w:rsid w:val="00A00648"/>
    <w:rsid w:val="00A06253"/>
    <w:rsid w:val="00A1696A"/>
    <w:rsid w:val="00A25133"/>
    <w:rsid w:val="00A3521D"/>
    <w:rsid w:val="00A62F80"/>
    <w:rsid w:val="00A75553"/>
    <w:rsid w:val="00A84926"/>
    <w:rsid w:val="00AE0A6E"/>
    <w:rsid w:val="00AF2534"/>
    <w:rsid w:val="00B377A5"/>
    <w:rsid w:val="00B453FC"/>
    <w:rsid w:val="00B6609E"/>
    <w:rsid w:val="00BA73C9"/>
    <w:rsid w:val="00BD067A"/>
    <w:rsid w:val="00BD6E04"/>
    <w:rsid w:val="00BF25F2"/>
    <w:rsid w:val="00BF3B24"/>
    <w:rsid w:val="00C50140"/>
    <w:rsid w:val="00C57642"/>
    <w:rsid w:val="00C60211"/>
    <w:rsid w:val="00C74731"/>
    <w:rsid w:val="00C901A7"/>
    <w:rsid w:val="00CC3D1B"/>
    <w:rsid w:val="00CD2031"/>
    <w:rsid w:val="00CD6485"/>
    <w:rsid w:val="00CD65CA"/>
    <w:rsid w:val="00D01CF2"/>
    <w:rsid w:val="00D866F9"/>
    <w:rsid w:val="00DD57C2"/>
    <w:rsid w:val="00DD5FF3"/>
    <w:rsid w:val="00E308AF"/>
    <w:rsid w:val="00E62BB5"/>
    <w:rsid w:val="00E81676"/>
    <w:rsid w:val="00EA5BDF"/>
    <w:rsid w:val="00EC02E6"/>
    <w:rsid w:val="00EE23CE"/>
    <w:rsid w:val="00F41CC6"/>
    <w:rsid w:val="00F54934"/>
    <w:rsid w:val="00F6502B"/>
    <w:rsid w:val="00F67445"/>
    <w:rsid w:val="00F96A5A"/>
    <w:rsid w:val="00FD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7BFA"/>
  <w15:chartTrackingRefBased/>
  <w15:docId w15:val="{9CC01B23-5774-4081-8B30-0B4BF349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96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96A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96A5A"/>
    <w:pPr>
      <w:ind w:left="720"/>
      <w:contextualSpacing/>
    </w:pPr>
  </w:style>
  <w:style w:type="paragraph" w:customStyle="1" w:styleId="Default">
    <w:name w:val="Default"/>
    <w:rsid w:val="00F96A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96A5A"/>
  </w:style>
  <w:style w:type="paragraph" w:styleId="BodyText">
    <w:name w:val="Body Text"/>
    <w:basedOn w:val="Normal"/>
    <w:link w:val="BodyTextChar"/>
    <w:semiHidden/>
    <w:rsid w:val="00F96A5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rsid w:val="00F96A5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6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96A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6A5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96A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6A5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96A5A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6A5A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F96A5A"/>
    <w:rPr>
      <w:rFonts w:ascii="Calibri" w:eastAsia="Calibri" w:hAnsi="Calibri" w:cs="Times New Roman"/>
      <w:sz w:val="16"/>
      <w:szCs w:val="16"/>
    </w:rPr>
  </w:style>
  <w:style w:type="table" w:styleId="PlainTable1">
    <w:name w:val="Plain Table 1"/>
    <w:basedOn w:val="TableNormal"/>
    <w:uiPriority w:val="41"/>
    <w:rsid w:val="00F96A5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0">
    <w:name w:val="TableGrid"/>
    <w:rsid w:val="00F96A5A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A5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6A5A"/>
    <w:rPr>
      <w:rFonts w:ascii="Tahoma" w:eastAsia="Calibri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40028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3263-C1F3-486E-971A-5E91F9E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y</dc:creator>
  <cp:keywords/>
  <cp:lastModifiedBy>Ilmi Faizan</cp:lastModifiedBy>
  <cp:revision>2</cp:revision>
  <cp:lastPrinted>2016-07-19T12:41:00Z</cp:lastPrinted>
  <dcterms:created xsi:type="dcterms:W3CDTF">2024-05-09T12:02:00Z</dcterms:created>
  <dcterms:modified xsi:type="dcterms:W3CDTF">2024-05-09T12:02:00Z</dcterms:modified>
</cp:coreProperties>
</file>